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0EABC" w14:textId="77777777" w:rsidR="007C6949" w:rsidRDefault="007C6949" w:rsidP="00F45848">
      <w:pPr>
        <w:pStyle w:val="Heading1"/>
      </w:pPr>
      <w:r>
        <w:t>Adult Vaccinations</w:t>
      </w:r>
    </w:p>
    <w:p w14:paraId="395A36E4" w14:textId="77777777" w:rsidR="007C6949" w:rsidRPr="00E5656F" w:rsidRDefault="007C6949" w:rsidP="00E5656F">
      <w:r w:rsidRPr="00E5656F">
        <w:t>Information about free vaccines to protect you against harmful diseases.</w:t>
      </w:r>
    </w:p>
    <w:p w14:paraId="54F8A7C3" w14:textId="05D1DB82" w:rsidR="007C6949" w:rsidRPr="00E5656F" w:rsidRDefault="007C6949" w:rsidP="00E5656F">
      <w:hyperlink r:id="rId11" w:history="1">
        <w:r w:rsidRPr="00BA117E">
          <w:rPr>
            <w:rStyle w:val="Hyperlink"/>
          </w:rPr>
          <w:t>health.gov.au/immunisation</w:t>
        </w:r>
      </w:hyperlink>
    </w:p>
    <w:p w14:paraId="6248C2FF" w14:textId="77777777" w:rsidR="007C6949" w:rsidRDefault="007C6949" w:rsidP="00F45848">
      <w:pPr>
        <w:pStyle w:val="Heading2"/>
      </w:pPr>
      <w:r>
        <w:t>Routine vaccination for adults</w:t>
      </w:r>
    </w:p>
    <w:p w14:paraId="35544EBB" w14:textId="07C9363F" w:rsidR="007C6949" w:rsidRPr="00E5656F" w:rsidRDefault="007C6949" w:rsidP="00E5656F">
      <w:r w:rsidRPr="00E5656F">
        <w:t>The National Immunisation Schedule outlines recommended vaccines that are available free under the National Immunisation Program.</w:t>
      </w:r>
    </w:p>
    <w:p w14:paraId="5563E6F3" w14:textId="038A441A" w:rsidR="007C6949" w:rsidRPr="00E5656F" w:rsidRDefault="007C6949" w:rsidP="00E5656F">
      <w:r w:rsidRPr="00E5656F">
        <w:t>Adults can receive free vaccines as long as they have a Medicare Card or are eligible for one.</w:t>
      </w:r>
    </w:p>
    <w:p w14:paraId="3537F8F2" w14:textId="66F2C716" w:rsidR="007C6949" w:rsidRPr="00E5656F" w:rsidRDefault="007C6949" w:rsidP="00E5656F">
      <w:r w:rsidRPr="00E5656F">
        <w:t>Extra vaccines may be available free under State and Territory Government programs.</w:t>
      </w:r>
    </w:p>
    <w:p w14:paraId="3F563827" w14:textId="77777777" w:rsidR="007C6949" w:rsidRPr="008508F6" w:rsidRDefault="007C6949" w:rsidP="00832713">
      <w:pPr>
        <w:pStyle w:val="Heading2"/>
      </w:pPr>
      <w:r w:rsidRPr="008508F6">
        <w:t>Missed vaccinations</w:t>
      </w:r>
    </w:p>
    <w:p w14:paraId="69B4FAA5" w14:textId="77777777" w:rsidR="007C6949" w:rsidRDefault="007C6949" w:rsidP="00E5656F">
      <w:r w:rsidRPr="00E5656F">
        <w:t>People who missed their childhood vaccines can catch up for free up until they turn 20 or up to age 26 for the HPV vaccine. Speak to your health professional.</w:t>
      </w:r>
    </w:p>
    <w:p w14:paraId="049F3C54" w14:textId="77777777" w:rsidR="00006F94" w:rsidRDefault="00006F94" w:rsidP="00006F94">
      <w:pPr>
        <w:pStyle w:val="Heading2"/>
      </w:pPr>
      <w:r>
        <w:t>Adults with eligible medical conditions</w:t>
      </w:r>
    </w:p>
    <w:p w14:paraId="6BDA0D4C" w14:textId="77777777" w:rsidR="00006F94" w:rsidRPr="00E5656F" w:rsidRDefault="00006F94" w:rsidP="00006F94">
      <w:r w:rsidRPr="00E5656F">
        <w:t>Adults with eligible medical conditions may also receive additional vaccines for free such as pneumococcal and meningococcal. Talk to your health professional to see if you are recommended to get these vaccines.</w:t>
      </w:r>
    </w:p>
    <w:p w14:paraId="273D11F3" w14:textId="77777777" w:rsidR="00006F94" w:rsidRDefault="00006F94" w:rsidP="00006F94">
      <w:pPr>
        <w:pStyle w:val="Heading2"/>
      </w:pPr>
      <w:r>
        <w:t>Refugee or humanitarian entrants</w:t>
      </w:r>
    </w:p>
    <w:p w14:paraId="6E9FD445" w14:textId="5C6981C8" w:rsidR="00006F94" w:rsidRPr="00E5656F" w:rsidRDefault="00006F94" w:rsidP="00E5656F">
      <w:r w:rsidRPr="00E5656F">
        <w:t xml:space="preserve">If you are a refugee or humanitarian entrant of any age, you can catch up on missed childhood vaccines for free. Speak to your health professional. </w:t>
      </w:r>
    </w:p>
    <w:p w14:paraId="25AC1974" w14:textId="77777777" w:rsidR="002B049C" w:rsidRDefault="002B049C" w:rsidP="002B049C">
      <w:pPr>
        <w:pStyle w:val="Heading2"/>
      </w:pPr>
      <w:r>
        <w:t>Vaccines are safe</w:t>
      </w:r>
    </w:p>
    <w:p w14:paraId="56594F08" w14:textId="77777777" w:rsidR="002B049C" w:rsidRPr="00E5656F" w:rsidRDefault="002B049C" w:rsidP="002B049C">
      <w:r w:rsidRPr="00E5656F">
        <w:t>All vaccines available in Australia have been assessed by the Therapeutic Goods Administration to ensure they are safe and effective before they are approved for use. Their safety continues to be monitored once in use.</w:t>
      </w:r>
    </w:p>
    <w:p w14:paraId="3B39C238" w14:textId="77777777" w:rsidR="002B049C" w:rsidRPr="00E5656F" w:rsidRDefault="002B049C" w:rsidP="002B049C">
      <w:r w:rsidRPr="00E5656F">
        <w:t>All vaccines in use in Australia provide beneﬁts that far outweigh any risks. It is safer to be vaccinated than get the disease.</w:t>
      </w:r>
    </w:p>
    <w:p w14:paraId="5F007AE9" w14:textId="77777777" w:rsidR="007C6949" w:rsidRDefault="007C6949" w:rsidP="00A76523">
      <w:pPr>
        <w:pStyle w:val="Heading2"/>
      </w:pPr>
      <w:r>
        <w:t>National Immunisation Schedule (Adult)</w:t>
      </w:r>
    </w:p>
    <w:tbl>
      <w:tblPr>
        <w:tblStyle w:val="TableGrid"/>
        <w:tblW w:w="9351" w:type="dxa"/>
        <w:tblLook w:val="04A0" w:firstRow="1" w:lastRow="0" w:firstColumn="1" w:lastColumn="0" w:noHBand="0" w:noVBand="1"/>
        <w:tblCaption w:val="National Immunisation Schedule (Adult)"/>
        <w:tblDescription w:val="National Immunisation program vaccines availble. Listed by age/risk condition and disease. "/>
      </w:tblPr>
      <w:tblGrid>
        <w:gridCol w:w="5807"/>
        <w:gridCol w:w="3544"/>
      </w:tblGrid>
      <w:tr w:rsidR="00117E4E" w:rsidRPr="007A23FE" w14:paraId="1ABF9091" w14:textId="77777777" w:rsidTr="00BA117E">
        <w:trPr>
          <w:cnfStyle w:val="100000000000" w:firstRow="1" w:lastRow="0" w:firstColumn="0" w:lastColumn="0" w:oddVBand="0" w:evenVBand="0" w:oddHBand="0" w:evenHBand="0" w:firstRowFirstColumn="0" w:firstRowLastColumn="0" w:lastRowFirstColumn="0" w:lastRowLastColumn="0"/>
          <w:tblHeader/>
        </w:trPr>
        <w:tc>
          <w:tcPr>
            <w:tcW w:w="5807" w:type="dxa"/>
          </w:tcPr>
          <w:p w14:paraId="12AEEB1D" w14:textId="77777777" w:rsidR="00117E4E" w:rsidRPr="007A23FE" w:rsidRDefault="00117E4E" w:rsidP="000E5A0D">
            <w:pPr>
              <w:pStyle w:val="Header"/>
            </w:pPr>
            <w:r>
              <w:t>Age/risk condition</w:t>
            </w:r>
          </w:p>
        </w:tc>
        <w:tc>
          <w:tcPr>
            <w:tcW w:w="3544" w:type="dxa"/>
          </w:tcPr>
          <w:p w14:paraId="5B7E6397" w14:textId="77777777" w:rsidR="00117E4E" w:rsidRPr="007A23FE" w:rsidRDefault="00117E4E" w:rsidP="000E5A0D">
            <w:pPr>
              <w:pStyle w:val="Header"/>
            </w:pPr>
            <w:r w:rsidRPr="0057277B">
              <w:t>Disease</w:t>
            </w:r>
          </w:p>
        </w:tc>
      </w:tr>
      <w:tr w:rsidR="00117E4E" w:rsidRPr="007A23FE" w14:paraId="35A69C40" w14:textId="77777777" w:rsidTr="000E5A0D">
        <w:tc>
          <w:tcPr>
            <w:tcW w:w="5807" w:type="dxa"/>
          </w:tcPr>
          <w:p w14:paraId="4944979E" w14:textId="394BD791" w:rsidR="00117E4E" w:rsidRPr="007A23FE" w:rsidRDefault="00117E4E" w:rsidP="00E5656F">
            <w:pPr>
              <w:pStyle w:val="Header"/>
            </w:pPr>
            <w:r>
              <w:t xml:space="preserve">50 years </w:t>
            </w:r>
            <w:r w:rsidR="00006F94">
              <w:t xml:space="preserve">and </w:t>
            </w:r>
            <w:r>
              <w:t>over for Aboriginal or Torres Strait Islander people</w:t>
            </w:r>
          </w:p>
        </w:tc>
        <w:tc>
          <w:tcPr>
            <w:tcW w:w="3544" w:type="dxa"/>
          </w:tcPr>
          <w:p w14:paraId="31F654F7" w14:textId="77777777" w:rsidR="00117E4E" w:rsidRDefault="00117E4E" w:rsidP="00006F94">
            <w:pPr>
              <w:pStyle w:val="Header"/>
            </w:pPr>
            <w:r>
              <w:t>Pneumococcal</w:t>
            </w:r>
          </w:p>
          <w:p w14:paraId="67795B0B" w14:textId="4E1C5B79" w:rsidR="00006F94" w:rsidRPr="007A23FE" w:rsidRDefault="00006F94" w:rsidP="00006F94">
            <w:pPr>
              <w:pStyle w:val="Header"/>
            </w:pPr>
            <w:r>
              <w:t>Shingles (2 doses)</w:t>
            </w:r>
          </w:p>
        </w:tc>
      </w:tr>
      <w:tr w:rsidR="00117E4E" w:rsidRPr="007A23FE" w14:paraId="09D536CC" w14:textId="77777777" w:rsidTr="000E5A0D">
        <w:tc>
          <w:tcPr>
            <w:tcW w:w="5807" w:type="dxa"/>
          </w:tcPr>
          <w:p w14:paraId="68FD9C75" w14:textId="7395D41B" w:rsidR="00117E4E" w:rsidRPr="00F15A31" w:rsidRDefault="00006F94" w:rsidP="00E5656F">
            <w:pPr>
              <w:pStyle w:val="Header"/>
            </w:pPr>
            <w:r>
              <w:t xml:space="preserve">60 </w:t>
            </w:r>
            <w:r w:rsidR="00117E4E" w:rsidRPr="00F15A31">
              <w:t xml:space="preserve">years </w:t>
            </w:r>
            <w:r>
              <w:t xml:space="preserve">and </w:t>
            </w:r>
            <w:r w:rsidR="00117E4E" w:rsidRPr="00F15A31">
              <w:t>over for Aboriginal or Torres Strait Islander people</w:t>
            </w:r>
          </w:p>
        </w:tc>
        <w:tc>
          <w:tcPr>
            <w:tcW w:w="3544" w:type="dxa"/>
          </w:tcPr>
          <w:p w14:paraId="6468215F" w14:textId="33D60F7F" w:rsidR="00117E4E" w:rsidRPr="007A23FE" w:rsidRDefault="00006F94" w:rsidP="000E5A0D">
            <w:pPr>
              <w:pStyle w:val="Header"/>
            </w:pPr>
            <w:r>
              <w:t>Respiratory syncytial virus (RSV)</w:t>
            </w:r>
          </w:p>
        </w:tc>
      </w:tr>
      <w:tr w:rsidR="00117E4E" w:rsidRPr="007A23FE" w14:paraId="70741517" w14:textId="77777777" w:rsidTr="000E5A0D">
        <w:tc>
          <w:tcPr>
            <w:tcW w:w="5807" w:type="dxa"/>
          </w:tcPr>
          <w:p w14:paraId="29803EB6" w14:textId="7F8A060F" w:rsidR="00117E4E" w:rsidRPr="00F15A31" w:rsidRDefault="00117E4E" w:rsidP="00006F94">
            <w:pPr>
              <w:pStyle w:val="Header"/>
            </w:pPr>
            <w:r w:rsidRPr="00F15A31">
              <w:t xml:space="preserve">65 years </w:t>
            </w:r>
            <w:r w:rsidR="00006F94">
              <w:t>and over</w:t>
            </w:r>
          </w:p>
        </w:tc>
        <w:tc>
          <w:tcPr>
            <w:tcW w:w="3544" w:type="dxa"/>
          </w:tcPr>
          <w:p w14:paraId="3185A355" w14:textId="7892850E" w:rsidR="00006F94" w:rsidRDefault="00006F94" w:rsidP="000E5A0D">
            <w:pPr>
              <w:pStyle w:val="Header"/>
            </w:pPr>
            <w:r>
              <w:t>Shingles (2 doses)</w:t>
            </w:r>
          </w:p>
          <w:p w14:paraId="37F29612" w14:textId="7A47DA10" w:rsidR="00117E4E" w:rsidRDefault="00117E4E" w:rsidP="000E5A0D">
            <w:pPr>
              <w:pStyle w:val="Header"/>
            </w:pPr>
            <w:r>
              <w:lastRenderedPageBreak/>
              <w:t>Influenza annually</w:t>
            </w:r>
          </w:p>
        </w:tc>
      </w:tr>
      <w:tr w:rsidR="00006F94" w:rsidRPr="007A23FE" w14:paraId="1A1C96ED" w14:textId="77777777" w:rsidTr="000E5A0D">
        <w:tc>
          <w:tcPr>
            <w:tcW w:w="5807" w:type="dxa"/>
          </w:tcPr>
          <w:p w14:paraId="47156EF8" w14:textId="553D6B80" w:rsidR="00006F94" w:rsidRDefault="00006F94" w:rsidP="00E5656F">
            <w:pPr>
              <w:pStyle w:val="Header"/>
            </w:pPr>
            <w:r>
              <w:lastRenderedPageBreak/>
              <w:t>70 years and over</w:t>
            </w:r>
          </w:p>
        </w:tc>
        <w:tc>
          <w:tcPr>
            <w:tcW w:w="3544" w:type="dxa"/>
          </w:tcPr>
          <w:p w14:paraId="1C4EE7BA" w14:textId="7BF81D05" w:rsidR="00006F94" w:rsidRDefault="00006F94" w:rsidP="000E5A0D">
            <w:pPr>
              <w:pStyle w:val="Header"/>
            </w:pPr>
            <w:r>
              <w:t>Pneumococcal</w:t>
            </w:r>
          </w:p>
        </w:tc>
      </w:tr>
      <w:tr w:rsidR="00006F94" w:rsidRPr="007A23FE" w14:paraId="56111527" w14:textId="77777777" w:rsidTr="000E5A0D">
        <w:tc>
          <w:tcPr>
            <w:tcW w:w="5807" w:type="dxa"/>
          </w:tcPr>
          <w:p w14:paraId="55D6B918" w14:textId="3C455F72" w:rsidR="00006F94" w:rsidRDefault="00006F94" w:rsidP="00E5656F">
            <w:pPr>
              <w:pStyle w:val="Header"/>
            </w:pPr>
            <w:r>
              <w:t>75 years and over</w:t>
            </w:r>
          </w:p>
        </w:tc>
        <w:tc>
          <w:tcPr>
            <w:tcW w:w="3544" w:type="dxa"/>
          </w:tcPr>
          <w:p w14:paraId="2987B3FF" w14:textId="21C69F7E" w:rsidR="00006F94" w:rsidRDefault="00006F94" w:rsidP="000E5A0D">
            <w:pPr>
              <w:pStyle w:val="Header"/>
            </w:pPr>
            <w:r>
              <w:t>Respiratory syncytial virus (RSV)</w:t>
            </w:r>
          </w:p>
        </w:tc>
      </w:tr>
      <w:tr w:rsidR="00006F94" w:rsidRPr="007A23FE" w14:paraId="32A86253" w14:textId="77777777" w:rsidTr="000E5A0D">
        <w:tc>
          <w:tcPr>
            <w:tcW w:w="5807" w:type="dxa"/>
          </w:tcPr>
          <w:p w14:paraId="6577C017" w14:textId="09BEA246" w:rsidR="00006F94" w:rsidRDefault="00006F94" w:rsidP="00E5656F">
            <w:pPr>
              <w:pStyle w:val="Header"/>
            </w:pPr>
            <w:r>
              <w:t>All Aboriginal and Torres Strait Islander adults</w:t>
            </w:r>
          </w:p>
        </w:tc>
        <w:tc>
          <w:tcPr>
            <w:tcW w:w="3544" w:type="dxa"/>
          </w:tcPr>
          <w:p w14:paraId="3E11243F" w14:textId="2D42AC48" w:rsidR="00006F94" w:rsidRDefault="00006F94" w:rsidP="000E5A0D">
            <w:pPr>
              <w:pStyle w:val="Header"/>
            </w:pPr>
            <w:r>
              <w:t>Influenza annually</w:t>
            </w:r>
          </w:p>
        </w:tc>
      </w:tr>
      <w:tr w:rsidR="00006F94" w:rsidRPr="007A23FE" w14:paraId="3E502E3F" w14:textId="77777777" w:rsidTr="000E5A0D">
        <w:tc>
          <w:tcPr>
            <w:tcW w:w="5807" w:type="dxa"/>
          </w:tcPr>
          <w:p w14:paraId="29AE5A94" w14:textId="632B6316" w:rsidR="00006F94" w:rsidRDefault="00006F94" w:rsidP="00E5656F">
            <w:pPr>
              <w:pStyle w:val="Header"/>
            </w:pPr>
            <w:r>
              <w:t>All adults with an eligible medical condition</w:t>
            </w:r>
          </w:p>
        </w:tc>
        <w:tc>
          <w:tcPr>
            <w:tcW w:w="3544" w:type="dxa"/>
          </w:tcPr>
          <w:p w14:paraId="7F43D76F" w14:textId="7858760C" w:rsidR="00006F94" w:rsidRDefault="00006F94" w:rsidP="00006F94">
            <w:pPr>
              <w:pStyle w:val="Header"/>
            </w:pPr>
            <w:r>
              <w:t>Influenza annually</w:t>
            </w:r>
          </w:p>
          <w:p w14:paraId="3538E91F" w14:textId="77777777" w:rsidR="00006F94" w:rsidRDefault="00006F94" w:rsidP="00006F94">
            <w:pPr>
              <w:pStyle w:val="Header"/>
            </w:pPr>
            <w:r>
              <w:t>Pneumococcal</w:t>
            </w:r>
          </w:p>
          <w:p w14:paraId="20D59F62" w14:textId="63541C9B" w:rsidR="00006F94" w:rsidRDefault="00006F94" w:rsidP="00006F94">
            <w:pPr>
              <w:pStyle w:val="Header"/>
            </w:pPr>
            <w:r>
              <w:t>Shingles (2 doses)</w:t>
            </w:r>
          </w:p>
        </w:tc>
      </w:tr>
      <w:tr w:rsidR="00117E4E" w:rsidRPr="007A23FE" w14:paraId="5250D146" w14:textId="77777777" w:rsidTr="000E5A0D">
        <w:tc>
          <w:tcPr>
            <w:tcW w:w="5807" w:type="dxa"/>
          </w:tcPr>
          <w:p w14:paraId="2223E45D" w14:textId="258929A4" w:rsidR="00117E4E" w:rsidRDefault="00117E4E" w:rsidP="00E5656F">
            <w:pPr>
              <w:pStyle w:val="Header"/>
            </w:pPr>
            <w:r>
              <w:t>Pregnant women*</w:t>
            </w:r>
          </w:p>
          <w:p w14:paraId="55FC868C" w14:textId="01449021" w:rsidR="00117E4E" w:rsidRPr="00F15A31" w:rsidRDefault="00117E4E" w:rsidP="000E5A0D">
            <w:pPr>
              <w:pStyle w:val="Header"/>
            </w:pPr>
          </w:p>
        </w:tc>
        <w:tc>
          <w:tcPr>
            <w:tcW w:w="3544" w:type="dxa"/>
          </w:tcPr>
          <w:p w14:paraId="53C27CA1" w14:textId="77777777" w:rsidR="00117E4E" w:rsidRDefault="00117E4E" w:rsidP="000E5A0D">
            <w:pPr>
              <w:pStyle w:val="Header"/>
            </w:pPr>
            <w:r>
              <w:t>Influenza</w:t>
            </w:r>
          </w:p>
          <w:p w14:paraId="6734092C" w14:textId="77777777" w:rsidR="00117E4E" w:rsidRDefault="00117E4E" w:rsidP="000E5A0D">
            <w:pPr>
              <w:pStyle w:val="Header"/>
            </w:pPr>
            <w:r>
              <w:t>Pertussis (Whooping cough)</w:t>
            </w:r>
          </w:p>
        </w:tc>
      </w:tr>
    </w:tbl>
    <w:p w14:paraId="1E07D270" w14:textId="2D20D79F" w:rsidR="00006F94" w:rsidRPr="00006F94" w:rsidRDefault="00006F94" w:rsidP="00F52466">
      <w:pPr>
        <w:pStyle w:val="Heading2"/>
        <w:rPr>
          <w:rFonts w:cs="Times New Roman"/>
          <w:b w:val="0"/>
          <w:bCs w:val="0"/>
          <w:iCs w:val="0"/>
          <w:color w:val="auto"/>
          <w:sz w:val="22"/>
          <w:szCs w:val="24"/>
        </w:rPr>
      </w:pPr>
      <w:r w:rsidRPr="00006F94">
        <w:rPr>
          <w:rFonts w:cs="Times New Roman"/>
          <w:b w:val="0"/>
          <w:bCs w:val="0"/>
          <w:iCs w:val="0"/>
          <w:color w:val="auto"/>
          <w:sz w:val="22"/>
          <w:szCs w:val="24"/>
        </w:rPr>
        <w:t>*See Maternal vaccinations brochure</w:t>
      </w:r>
    </w:p>
    <w:p w14:paraId="717E8AF1" w14:textId="3E5A01E7" w:rsidR="007C6949" w:rsidRDefault="007C6949" w:rsidP="00F52466">
      <w:pPr>
        <w:pStyle w:val="Heading2"/>
      </w:pPr>
      <w:r>
        <w:t>Booster vaccines</w:t>
      </w:r>
    </w:p>
    <w:p w14:paraId="1EA524EE" w14:textId="77777777" w:rsidR="007C6949" w:rsidRPr="00E5656F" w:rsidRDefault="007C6949" w:rsidP="00E5656F">
      <w:r w:rsidRPr="00E5656F">
        <w:t>You may need a booster dose of a vaccine you have had before such as tetanus and whooping cough. Talk to your health professional for advice. Booster doses are not available for free.</w:t>
      </w:r>
    </w:p>
    <w:p w14:paraId="40868F29" w14:textId="77777777" w:rsidR="007C6949" w:rsidRDefault="007C6949" w:rsidP="00F52466">
      <w:pPr>
        <w:pStyle w:val="Heading2"/>
      </w:pPr>
      <w:r>
        <w:t>Pneumococcal</w:t>
      </w:r>
    </w:p>
    <w:p w14:paraId="052EE36D" w14:textId="77777777" w:rsidR="007C6949" w:rsidRPr="00E5656F" w:rsidRDefault="007C6949" w:rsidP="00E5656F">
      <w:r w:rsidRPr="00E5656F">
        <w:t>Pneumococcal disease is a bacterial infection. It can cause pneumonia, bloodstream infection and meningitis (inflammation of the membranes around the brain). It can be more serious for older people and those who have an existing medical condition. Pneumococcal vaccines prevent infection from the strains that commonly cause the most disease.</w:t>
      </w:r>
    </w:p>
    <w:p w14:paraId="72D783AB" w14:textId="77777777" w:rsidR="007C6949" w:rsidRDefault="007C6949" w:rsidP="00F52466">
      <w:pPr>
        <w:pStyle w:val="Heading2"/>
      </w:pPr>
      <w:r>
        <w:t>Shingles</w:t>
      </w:r>
    </w:p>
    <w:p w14:paraId="34F6FDB2" w14:textId="3A305132" w:rsidR="007C6949" w:rsidRPr="00E5656F" w:rsidRDefault="007C6949" w:rsidP="00E5656F">
      <w:r w:rsidRPr="00E5656F">
        <w:t>Shingles is a painful blistering rash caused by reactivation of the chickenpox virus. It can also cause severe nerve pain that can last for months. Without vaccination, about 1 in 3 people will get shingles in their lifetime. Shingles usually affects older people. If you get shingles, the risk of getting serious disease increases as you get older.</w:t>
      </w:r>
    </w:p>
    <w:p w14:paraId="026F5D73" w14:textId="77777777" w:rsidR="007C6949" w:rsidRDefault="007C6949" w:rsidP="00E5656F">
      <w:r w:rsidRPr="00E5656F">
        <w:t>Two doses of the shingles vaccine are provided for free under the NIP for eligible people. The vaccine is effective at preventing shingles and its complications and is safe for people who are immunocompromised.</w:t>
      </w:r>
    </w:p>
    <w:p w14:paraId="7701B72A" w14:textId="77777777" w:rsidR="00006F94" w:rsidRDefault="00006F94" w:rsidP="00006F94">
      <w:pPr>
        <w:pStyle w:val="Heading2"/>
      </w:pPr>
      <w:r>
        <w:t>Where to get vaccinated</w:t>
      </w:r>
    </w:p>
    <w:p w14:paraId="17DCCBA2" w14:textId="77777777" w:rsidR="00006F94" w:rsidRDefault="00006F94" w:rsidP="00006F94">
      <w:pPr>
        <w:pStyle w:val="ListBullet"/>
      </w:pPr>
      <w:r>
        <w:t xml:space="preserve">local general practices </w:t>
      </w:r>
    </w:p>
    <w:p w14:paraId="0C7CC59E" w14:textId="02B0961B" w:rsidR="00006F94" w:rsidRDefault="00006F94" w:rsidP="00006F94">
      <w:pPr>
        <w:pStyle w:val="ListBullet"/>
      </w:pPr>
      <w:r>
        <w:t>participating pharmacies</w:t>
      </w:r>
    </w:p>
    <w:p w14:paraId="427D491A" w14:textId="6C794D27" w:rsidR="002B049C" w:rsidRPr="00BA117E" w:rsidRDefault="002B049C" w:rsidP="00006F94">
      <w:pPr>
        <w:pStyle w:val="ListBullet"/>
      </w:pPr>
      <w:r>
        <w:t>local council immunisation clinics (in some state and territories)</w:t>
      </w:r>
    </w:p>
    <w:p w14:paraId="29B607FB" w14:textId="5B2484EF" w:rsidR="00006F94" w:rsidRPr="00BA117E" w:rsidRDefault="00006F94" w:rsidP="00006F94">
      <w:pPr>
        <w:pStyle w:val="ListBullet"/>
      </w:pPr>
      <w:r w:rsidRPr="00BA117E">
        <w:t xml:space="preserve">community health </w:t>
      </w:r>
      <w:r w:rsidR="002B049C">
        <w:t>centres</w:t>
      </w:r>
    </w:p>
    <w:p w14:paraId="475CE9E5" w14:textId="4E485EC5" w:rsidR="00006F94" w:rsidRDefault="00006F94" w:rsidP="00006F94">
      <w:pPr>
        <w:pStyle w:val="ListBullet"/>
      </w:pPr>
      <w:r w:rsidRPr="00BA117E">
        <w:t>Aboriginal health services</w:t>
      </w:r>
    </w:p>
    <w:p w14:paraId="4B28C910" w14:textId="6324B43E" w:rsidR="002B049C" w:rsidRPr="00BA117E" w:rsidRDefault="002B049C" w:rsidP="00006F94">
      <w:pPr>
        <w:pStyle w:val="ListBullet"/>
      </w:pPr>
      <w:r>
        <w:t xml:space="preserve">Residential aged care vaccination providers (for people living in aged care). </w:t>
      </w:r>
    </w:p>
    <w:p w14:paraId="1A66DB8F" w14:textId="122397E0" w:rsidR="00006F94" w:rsidRPr="00E5656F" w:rsidRDefault="00006F94" w:rsidP="00E5656F">
      <w:r w:rsidRPr="00E5656F">
        <w:t>While vaccines are free, your health professional may charge a consultation or administration fee for the visit. Check when you make your appointment.</w:t>
      </w:r>
    </w:p>
    <w:p w14:paraId="7A9726F4" w14:textId="77777777" w:rsidR="002B049C" w:rsidRDefault="002B049C" w:rsidP="002B049C">
      <w:pPr>
        <w:pStyle w:val="Heading2"/>
      </w:pPr>
      <w:r>
        <w:lastRenderedPageBreak/>
        <w:t>Side effects</w:t>
      </w:r>
    </w:p>
    <w:p w14:paraId="13BE618B" w14:textId="77777777" w:rsidR="002B049C" w:rsidRPr="00E5656F" w:rsidRDefault="002B049C" w:rsidP="002B049C">
      <w:r w:rsidRPr="00E5656F">
        <w:t>You may experience mild side effects following vaccination. Most side effects last no more than a couple of days and are part of the immune system’s natural response to the vaccine.</w:t>
      </w:r>
    </w:p>
    <w:p w14:paraId="09B0D190" w14:textId="77777777" w:rsidR="002B049C" w:rsidRPr="00E5656F" w:rsidRDefault="002B049C" w:rsidP="002B049C">
      <w:r w:rsidRPr="00E5656F">
        <w:t>Common reactions include:</w:t>
      </w:r>
    </w:p>
    <w:p w14:paraId="5F644067" w14:textId="77777777" w:rsidR="002B049C" w:rsidRPr="00BA117E" w:rsidRDefault="002B049C" w:rsidP="002B049C">
      <w:pPr>
        <w:pStyle w:val="ListBullet"/>
      </w:pPr>
      <w:r>
        <w:t>p</w:t>
      </w:r>
      <w:r w:rsidRPr="00BA117E">
        <w:t xml:space="preserve">ain, swelling or redness at the injection site </w:t>
      </w:r>
    </w:p>
    <w:p w14:paraId="24078703" w14:textId="77777777" w:rsidR="002B049C" w:rsidRPr="00BA117E" w:rsidRDefault="002B049C" w:rsidP="002B049C">
      <w:pPr>
        <w:pStyle w:val="ListBullet"/>
      </w:pPr>
      <w:r w:rsidRPr="00BA117E">
        <w:t>headaches, fatigue</w:t>
      </w:r>
    </w:p>
    <w:p w14:paraId="4FD33E87" w14:textId="77777777" w:rsidR="002B049C" w:rsidRPr="00BA117E" w:rsidRDefault="002B049C" w:rsidP="002B049C">
      <w:pPr>
        <w:pStyle w:val="ListBullet"/>
      </w:pPr>
      <w:r w:rsidRPr="00BA117E">
        <w:t xml:space="preserve">mild fever </w:t>
      </w:r>
    </w:p>
    <w:p w14:paraId="7612A2F9" w14:textId="77777777" w:rsidR="002B049C" w:rsidRPr="00BA117E" w:rsidRDefault="002B049C" w:rsidP="002B049C">
      <w:pPr>
        <w:pStyle w:val="ListBullet"/>
      </w:pPr>
      <w:r w:rsidRPr="00BA117E">
        <w:t>decreased appetite</w:t>
      </w:r>
    </w:p>
    <w:p w14:paraId="440313CE" w14:textId="77777777" w:rsidR="002B049C" w:rsidRPr="00BA117E" w:rsidRDefault="002B049C" w:rsidP="002B049C">
      <w:pPr>
        <w:pStyle w:val="ListBullet"/>
      </w:pPr>
      <w:r w:rsidRPr="00BA117E">
        <w:t xml:space="preserve">feeling faint and fainting </w:t>
      </w:r>
    </w:p>
    <w:p w14:paraId="451BAEA9" w14:textId="77777777" w:rsidR="002B049C" w:rsidRPr="00BA117E" w:rsidRDefault="002B049C" w:rsidP="002B049C">
      <w:pPr>
        <w:pStyle w:val="ListBullet"/>
      </w:pPr>
      <w:r w:rsidRPr="00BA117E">
        <w:t>muscle / body aches.</w:t>
      </w:r>
    </w:p>
    <w:p w14:paraId="520867A7" w14:textId="77777777" w:rsidR="002B049C" w:rsidRPr="00E5656F" w:rsidRDefault="002B049C" w:rsidP="002B049C">
      <w:r w:rsidRPr="00E5656F">
        <w:t>Serious reactions to vaccines are rare. If you have a reaction you think is severe or unexpected, seek medical advice straight away.</w:t>
      </w:r>
    </w:p>
    <w:p w14:paraId="0560B8B5" w14:textId="62322F5C" w:rsidR="007C6949" w:rsidRDefault="002B049C" w:rsidP="00513B9F">
      <w:pPr>
        <w:pStyle w:val="Heading2"/>
      </w:pPr>
      <w:r>
        <w:t>Respiratory syncytial virus</w:t>
      </w:r>
      <w:r w:rsidR="007C6949">
        <w:t xml:space="preserve"> </w:t>
      </w:r>
      <w:r>
        <w:t>(RSV</w:t>
      </w:r>
      <w:r w:rsidR="007C6949">
        <w:t>)</w:t>
      </w:r>
    </w:p>
    <w:p w14:paraId="40504A62" w14:textId="4429B501" w:rsidR="002B049C" w:rsidRDefault="002B049C" w:rsidP="002B049C">
      <w:r>
        <w:t>RSV is a common, highly contagious virus that affects the airways and lungs and can cause serious illness such as bronchiolitis and pneumonia. It is spread when an infected person coughs or sneezes.</w:t>
      </w:r>
    </w:p>
    <w:p w14:paraId="498A1323" w14:textId="63426E96" w:rsidR="007C6949" w:rsidRPr="00E5656F" w:rsidRDefault="002B049C" w:rsidP="002B049C">
      <w:r>
        <w:t>The droplets can be inhaled by others or land on surfaces where the virus can live for several hours. RSV vaccination is the best protection against severe RSV disease.</w:t>
      </w:r>
    </w:p>
    <w:p w14:paraId="510CFBCC" w14:textId="77777777" w:rsidR="007C6949" w:rsidRDefault="007C6949" w:rsidP="00513B9F">
      <w:pPr>
        <w:pStyle w:val="Heading2"/>
      </w:pPr>
      <w:r>
        <w:t>Influenza (flu)</w:t>
      </w:r>
    </w:p>
    <w:p w14:paraId="6B1C79A5" w14:textId="3EFE8305" w:rsidR="007C6949" w:rsidRPr="00E5656F" w:rsidRDefault="007C6949" w:rsidP="00E5656F">
      <w:r w:rsidRPr="00E5656F">
        <w:t>Flu is a very contagious infection of the airways. It is especially serious for older people. It can cause serious illness and even death in otherwise healthy people.</w:t>
      </w:r>
    </w:p>
    <w:p w14:paraId="720B2A20" w14:textId="5D78D89B" w:rsidR="007C6949" w:rsidRPr="00E5656F" w:rsidRDefault="007C6949" w:rsidP="00BA117E">
      <w:r w:rsidRPr="00E5656F">
        <w:t>The strains of the influenza virus can change from year to year, so the vaccines may be updated from one season to the next.</w:t>
      </w:r>
    </w:p>
    <w:p w14:paraId="315BF2C8" w14:textId="77777777" w:rsidR="007C6949" w:rsidRPr="00E5656F" w:rsidRDefault="007C6949" w:rsidP="00E5656F">
      <w:r w:rsidRPr="00E5656F">
        <w:t>That’s why it’s important for people to get the vaccine every year. There is an enhanced vaccine available for people who are 65 years and older.</w:t>
      </w:r>
    </w:p>
    <w:p w14:paraId="31F9E48B" w14:textId="77777777" w:rsidR="007C6949" w:rsidRDefault="007C6949" w:rsidP="00993C49">
      <w:pPr>
        <w:pStyle w:val="Heading2"/>
      </w:pPr>
      <w:r>
        <w:t>Vaccination records</w:t>
      </w:r>
    </w:p>
    <w:p w14:paraId="5AC17CDD" w14:textId="77777777" w:rsidR="007C6949" w:rsidRPr="00E5656F" w:rsidRDefault="007C6949" w:rsidP="00E5656F">
      <w:r w:rsidRPr="00E5656F">
        <w:t xml:space="preserve">Your health professional will record your vaccinations on the Australian Immunisation Register (AIR). You can get your Immunisation History Statement from the AIR by: </w:t>
      </w:r>
    </w:p>
    <w:p w14:paraId="4BE0185B" w14:textId="08915DBB" w:rsidR="007C6949" w:rsidRPr="00E5656F" w:rsidRDefault="007C6949" w:rsidP="00BA117E">
      <w:pPr>
        <w:pStyle w:val="ListBullet"/>
      </w:pPr>
      <w:r w:rsidRPr="00E5656F">
        <w:t xml:space="preserve">going to my.gov.au and signing in to access your Medicare online account or using the myGov mobile app </w:t>
      </w:r>
    </w:p>
    <w:p w14:paraId="6F132E60" w14:textId="181A8864" w:rsidR="007C6949" w:rsidRPr="00E5656F" w:rsidRDefault="007C6949" w:rsidP="00BA117E">
      <w:pPr>
        <w:pStyle w:val="ListBullet"/>
      </w:pPr>
      <w:r w:rsidRPr="00E5656F">
        <w:t xml:space="preserve">calling Services Australia on 1800 653 809 to request a copy </w:t>
      </w:r>
    </w:p>
    <w:p w14:paraId="45869253" w14:textId="676D121A" w:rsidR="007C6949" w:rsidRPr="00E5656F" w:rsidRDefault="007C6949" w:rsidP="00BA117E">
      <w:pPr>
        <w:pStyle w:val="ListBullet"/>
      </w:pPr>
      <w:r w:rsidRPr="00E5656F">
        <w:t>asking your health professional to print a copy for you.</w:t>
      </w:r>
    </w:p>
    <w:p w14:paraId="0FDC6948" w14:textId="165CC62D" w:rsidR="007C6949" w:rsidRDefault="007C6949" w:rsidP="00993C49">
      <w:pPr>
        <w:pStyle w:val="Heading2"/>
      </w:pPr>
      <w:r>
        <w:t>M</w:t>
      </w:r>
      <w:r w:rsidR="00832713">
        <w:t>ore</w:t>
      </w:r>
      <w:r>
        <w:t xml:space="preserve"> </w:t>
      </w:r>
      <w:r w:rsidR="00832713">
        <w:t>information</w:t>
      </w:r>
      <w:r>
        <w:t xml:space="preserve"> </w:t>
      </w:r>
    </w:p>
    <w:p w14:paraId="15BF9CA4" w14:textId="77777777" w:rsidR="007C6949" w:rsidRPr="00E5656F" w:rsidRDefault="007C6949" w:rsidP="00E5656F">
      <w:r w:rsidRPr="00E5656F">
        <w:t>If you have questions you can:</w:t>
      </w:r>
    </w:p>
    <w:p w14:paraId="72E8FCDE" w14:textId="53C394B1" w:rsidR="007C6949" w:rsidRPr="00BA117E" w:rsidRDefault="007C6949" w:rsidP="00BA117E">
      <w:pPr>
        <w:pStyle w:val="ListBullet"/>
      </w:pPr>
      <w:r>
        <w:t>talk to your healt</w:t>
      </w:r>
      <w:r w:rsidRPr="00BA117E">
        <w:t>h professional</w:t>
      </w:r>
    </w:p>
    <w:p w14:paraId="6F39C0D0" w14:textId="641D3A23" w:rsidR="007C6949" w:rsidRPr="00BA117E" w:rsidRDefault="007C6949" w:rsidP="00BA117E">
      <w:pPr>
        <w:pStyle w:val="ListBullet"/>
      </w:pPr>
      <w:r w:rsidRPr="00BA117E">
        <w:lastRenderedPageBreak/>
        <w:t>visit health.gov.au/immunisation</w:t>
      </w:r>
    </w:p>
    <w:p w14:paraId="3F36D562" w14:textId="1978C82D" w:rsidR="007C6949" w:rsidRDefault="007C6949" w:rsidP="00993C49">
      <w:pPr>
        <w:pStyle w:val="ListBullet"/>
      </w:pPr>
      <w:r>
        <w:t>contact your state or territory health department.</w:t>
      </w:r>
    </w:p>
    <w:p w14:paraId="6FE9FC78" w14:textId="77777777" w:rsidR="002B049C" w:rsidRDefault="002B049C" w:rsidP="00E5656F"/>
    <w:p w14:paraId="35A4DE3A" w14:textId="23041D6F" w:rsidR="007C6949" w:rsidRPr="00E5656F" w:rsidRDefault="007C6949" w:rsidP="00E5656F">
      <w:r w:rsidRPr="00E5656F">
        <w:t>Australian Government Department of Health and Aged Care</w:t>
      </w:r>
    </w:p>
    <w:p w14:paraId="1DDFA06C" w14:textId="6D5039D7" w:rsidR="007C6949" w:rsidRPr="002B049C" w:rsidRDefault="007C6949" w:rsidP="00BA117E">
      <w:pPr>
        <w:pStyle w:val="Heading3"/>
        <w:rPr>
          <w:rFonts w:cs="Times New Roman"/>
          <w:b w:val="0"/>
          <w:bCs w:val="0"/>
          <w:color w:val="000000" w:themeColor="text1"/>
          <w:sz w:val="22"/>
          <w:szCs w:val="24"/>
        </w:rPr>
      </w:pPr>
      <w:r w:rsidRPr="002B049C">
        <w:rPr>
          <w:rFonts w:cs="Times New Roman"/>
          <w:b w:val="0"/>
          <w:bCs w:val="0"/>
          <w:color w:val="000000" w:themeColor="text1"/>
          <w:sz w:val="22"/>
          <w:szCs w:val="24"/>
        </w:rPr>
        <w:t>National Immunisation Program</w:t>
      </w:r>
    </w:p>
    <w:p w14:paraId="271A06C2" w14:textId="77777777" w:rsidR="007C6949" w:rsidRPr="00E5656F" w:rsidRDefault="007C6949" w:rsidP="00E5656F">
      <w:r w:rsidRPr="00E5656F">
        <w:t xml:space="preserve">A joint Australian, State and Territory Government Initiative </w:t>
      </w:r>
    </w:p>
    <w:p w14:paraId="1E9370B9" w14:textId="4F7051EF" w:rsidR="00E73FB1" w:rsidRPr="00E5656F" w:rsidRDefault="007C6949" w:rsidP="00E5656F">
      <w:r w:rsidRPr="00E5656F">
        <w:t xml:space="preserve">All information in </w:t>
      </w:r>
      <w:r w:rsidR="002B049C">
        <w:t xml:space="preserve">thus publication is correct as </w:t>
      </w:r>
      <w:proofErr w:type="gramStart"/>
      <w:r w:rsidR="002B049C">
        <w:t>at</w:t>
      </w:r>
      <w:proofErr w:type="gramEnd"/>
      <w:r w:rsidR="002B049C">
        <w:t xml:space="preserve"> May </w:t>
      </w:r>
      <w:r w:rsidRPr="00E5656F">
        <w:t>202</w:t>
      </w:r>
      <w:r w:rsidR="002B049C">
        <w:t>6</w:t>
      </w:r>
      <w:r w:rsidRPr="00E5656F">
        <w:t>.</w:t>
      </w:r>
    </w:p>
    <w:sectPr w:rsidR="00E73FB1" w:rsidRPr="00E5656F"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BC8B7" w14:textId="77777777" w:rsidR="002C3A82" w:rsidRDefault="002C3A82" w:rsidP="006B56BB">
      <w:r>
        <w:separator/>
      </w:r>
    </w:p>
    <w:p w14:paraId="2D1FCC4E" w14:textId="77777777" w:rsidR="002C3A82" w:rsidRDefault="002C3A82"/>
  </w:endnote>
  <w:endnote w:type="continuationSeparator" w:id="0">
    <w:p w14:paraId="2F276AE6" w14:textId="77777777" w:rsidR="002C3A82" w:rsidRDefault="002C3A82" w:rsidP="006B56BB">
      <w:r>
        <w:continuationSeparator/>
      </w:r>
    </w:p>
    <w:p w14:paraId="163CB726" w14:textId="77777777" w:rsidR="002C3A82" w:rsidRDefault="002C3A82"/>
  </w:endnote>
  <w:endnote w:type="continuationNotice" w:id="1">
    <w:p w14:paraId="7F512764" w14:textId="77777777" w:rsidR="002C3A82" w:rsidRDefault="002C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8824" w14:textId="77777777" w:rsidR="00B10BE0" w:rsidRDefault="00B10BE0">
    <w:pPr>
      <w:pStyle w:val="Footer"/>
    </w:pPr>
    <w:r>
      <w:rPr>
        <w:noProof/>
      </w:rPr>
      <mc:AlternateContent>
        <mc:Choice Requires="wps">
          <w:drawing>
            <wp:anchor distT="0" distB="0" distL="0" distR="0" simplePos="0" relativeHeight="251662336" behindDoc="0" locked="0" layoutInCell="1" allowOverlap="1" wp14:anchorId="69C05B13" wp14:editId="1372E70F">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B7349C9"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05B13"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6B7349C9"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B512" w14:textId="7AC08712" w:rsidR="00B53987" w:rsidRDefault="00000000" w:rsidP="00B53987">
    <w:pPr>
      <w:pStyle w:val="Footer"/>
    </w:pPr>
    <w:sdt>
      <w:sdtPr>
        <w:id w:val="-183903453"/>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B729" w14:textId="1A0F4DC6" w:rsidR="00B53987" w:rsidRDefault="00EB0111" w:rsidP="00B53987">
    <w:pPr>
      <w:pStyle w:val="Footer"/>
    </w:pPr>
    <w:r>
      <w:t xml:space="preserve"> </w:t>
    </w:r>
    <w:sdt>
      <w:sdtPr>
        <w:id w:val="-178737789"/>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F0C8" w14:textId="77777777" w:rsidR="002C3A82" w:rsidRDefault="002C3A82" w:rsidP="006B56BB">
      <w:r>
        <w:separator/>
      </w:r>
    </w:p>
    <w:p w14:paraId="4166ECEB" w14:textId="77777777" w:rsidR="002C3A82" w:rsidRDefault="002C3A82"/>
  </w:footnote>
  <w:footnote w:type="continuationSeparator" w:id="0">
    <w:p w14:paraId="05172515" w14:textId="77777777" w:rsidR="002C3A82" w:rsidRDefault="002C3A82" w:rsidP="006B56BB">
      <w:r>
        <w:continuationSeparator/>
      </w:r>
    </w:p>
    <w:p w14:paraId="63F645AF" w14:textId="77777777" w:rsidR="002C3A82" w:rsidRDefault="002C3A82"/>
  </w:footnote>
  <w:footnote w:type="continuationNotice" w:id="1">
    <w:p w14:paraId="0DD54387" w14:textId="77777777" w:rsidR="002C3A82" w:rsidRDefault="002C3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0A2F" w14:textId="77777777" w:rsidR="00B10BE0" w:rsidRDefault="00B10BE0">
    <w:pPr>
      <w:pStyle w:val="Header"/>
    </w:pPr>
    <w:r>
      <w:rPr>
        <w:noProof/>
      </w:rPr>
      <mc:AlternateContent>
        <mc:Choice Requires="wps">
          <w:drawing>
            <wp:anchor distT="0" distB="0" distL="0" distR="0" simplePos="0" relativeHeight="251659264" behindDoc="0" locked="0" layoutInCell="1" allowOverlap="1" wp14:anchorId="3D92AB2F" wp14:editId="3EBDF694">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876BDD0"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92AB2F"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876BDD0"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95E9" w14:textId="58276C8F"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DDBC" w14:textId="63E510AD" w:rsidR="00B53987" w:rsidRDefault="00B53987">
    <w:pPr>
      <w:pStyle w:val="Header"/>
    </w:pPr>
    <w:r>
      <w:rPr>
        <w:noProof/>
        <w:lang w:eastAsia="en-AU"/>
      </w:rPr>
      <w:drawing>
        <wp:inline distT="0" distB="0" distL="0" distR="0" wp14:anchorId="2DA217B3" wp14:editId="65BDAE96">
          <wp:extent cx="5759450" cy="941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8544D7"/>
    <w:multiLevelType w:val="hybridMultilevel"/>
    <w:tmpl w:val="7876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8"/>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7"/>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9"/>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9"/>
  </w:num>
  <w:num w:numId="23" w16cid:durableId="768160667">
    <w:abstractNumId w:val="15"/>
  </w:num>
  <w:num w:numId="24" w16cid:durableId="501624301">
    <w:abstractNumId w:val="18"/>
  </w:num>
  <w:num w:numId="25" w16cid:durableId="1331903733">
    <w:abstractNumId w:val="8"/>
  </w:num>
  <w:num w:numId="26" w16cid:durableId="350230098">
    <w:abstractNumId w:val="14"/>
  </w:num>
  <w:num w:numId="27" w16cid:durableId="1811437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F6"/>
    <w:rsid w:val="00003743"/>
    <w:rsid w:val="000047B4"/>
    <w:rsid w:val="00005712"/>
    <w:rsid w:val="00006F94"/>
    <w:rsid w:val="00007FD8"/>
    <w:rsid w:val="000117F8"/>
    <w:rsid w:val="00012E44"/>
    <w:rsid w:val="0001460F"/>
    <w:rsid w:val="00022629"/>
    <w:rsid w:val="00026139"/>
    <w:rsid w:val="00027601"/>
    <w:rsid w:val="00033321"/>
    <w:rsid w:val="000338E5"/>
    <w:rsid w:val="00033ECC"/>
    <w:rsid w:val="0003422F"/>
    <w:rsid w:val="00034EE2"/>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B6E72"/>
    <w:rsid w:val="000C4B16"/>
    <w:rsid w:val="000C50C3"/>
    <w:rsid w:val="000C5E14"/>
    <w:rsid w:val="000D21F6"/>
    <w:rsid w:val="000D4500"/>
    <w:rsid w:val="000D7AEA"/>
    <w:rsid w:val="000E2C66"/>
    <w:rsid w:val="000F123C"/>
    <w:rsid w:val="000F2FED"/>
    <w:rsid w:val="0010616D"/>
    <w:rsid w:val="00110478"/>
    <w:rsid w:val="0011619C"/>
    <w:rsid w:val="0011711B"/>
    <w:rsid w:val="00117E4E"/>
    <w:rsid w:val="00117F8A"/>
    <w:rsid w:val="00121B9B"/>
    <w:rsid w:val="00122ADC"/>
    <w:rsid w:val="00130F59"/>
    <w:rsid w:val="00133EC0"/>
    <w:rsid w:val="00141CE5"/>
    <w:rsid w:val="00144908"/>
    <w:rsid w:val="00156D96"/>
    <w:rsid w:val="001571C7"/>
    <w:rsid w:val="00161094"/>
    <w:rsid w:val="0017665C"/>
    <w:rsid w:val="00177AD2"/>
    <w:rsid w:val="001815A8"/>
    <w:rsid w:val="00183F32"/>
    <w:rsid w:val="001840FA"/>
    <w:rsid w:val="00190079"/>
    <w:rsid w:val="0019622E"/>
    <w:rsid w:val="001966A7"/>
    <w:rsid w:val="001A4627"/>
    <w:rsid w:val="001A4979"/>
    <w:rsid w:val="001B15D3"/>
    <w:rsid w:val="001B3443"/>
    <w:rsid w:val="001C0326"/>
    <w:rsid w:val="001C192F"/>
    <w:rsid w:val="001C3C42"/>
    <w:rsid w:val="001D4088"/>
    <w:rsid w:val="001D7869"/>
    <w:rsid w:val="001E5EBE"/>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9D6"/>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049C"/>
    <w:rsid w:val="002B20E6"/>
    <w:rsid w:val="002B42A3"/>
    <w:rsid w:val="002C0CDD"/>
    <w:rsid w:val="002C38C4"/>
    <w:rsid w:val="002C3A82"/>
    <w:rsid w:val="002E0D3F"/>
    <w:rsid w:val="002E1A1D"/>
    <w:rsid w:val="002E4081"/>
    <w:rsid w:val="002E5B78"/>
    <w:rsid w:val="002F3AE3"/>
    <w:rsid w:val="0030464B"/>
    <w:rsid w:val="0030786C"/>
    <w:rsid w:val="003233DE"/>
    <w:rsid w:val="0032466B"/>
    <w:rsid w:val="003330EB"/>
    <w:rsid w:val="003415FD"/>
    <w:rsid w:val="003429F0"/>
    <w:rsid w:val="0034383C"/>
    <w:rsid w:val="00345A82"/>
    <w:rsid w:val="0035097A"/>
    <w:rsid w:val="003540A4"/>
    <w:rsid w:val="003556BE"/>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0F4"/>
    <w:rsid w:val="00432378"/>
    <w:rsid w:val="00440D65"/>
    <w:rsid w:val="0044212F"/>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3814"/>
    <w:rsid w:val="004E4335"/>
    <w:rsid w:val="004F13EE"/>
    <w:rsid w:val="004F2022"/>
    <w:rsid w:val="004F7C05"/>
    <w:rsid w:val="00501C94"/>
    <w:rsid w:val="00506432"/>
    <w:rsid w:val="00506E82"/>
    <w:rsid w:val="00507777"/>
    <w:rsid w:val="00513B9F"/>
    <w:rsid w:val="0052051D"/>
    <w:rsid w:val="0052293A"/>
    <w:rsid w:val="00545EE6"/>
    <w:rsid w:val="005550E7"/>
    <w:rsid w:val="005564FB"/>
    <w:rsid w:val="005572C7"/>
    <w:rsid w:val="005650ED"/>
    <w:rsid w:val="005703AD"/>
    <w:rsid w:val="00574449"/>
    <w:rsid w:val="00575754"/>
    <w:rsid w:val="00581FBA"/>
    <w:rsid w:val="00584B8E"/>
    <w:rsid w:val="00591E20"/>
    <w:rsid w:val="00595408"/>
    <w:rsid w:val="00595E84"/>
    <w:rsid w:val="005A0C59"/>
    <w:rsid w:val="005A48EB"/>
    <w:rsid w:val="005A6CFB"/>
    <w:rsid w:val="005B5C84"/>
    <w:rsid w:val="005C5AEB"/>
    <w:rsid w:val="005C6A9C"/>
    <w:rsid w:val="005E0A3F"/>
    <w:rsid w:val="005E6883"/>
    <w:rsid w:val="005E772F"/>
    <w:rsid w:val="005F4ECA"/>
    <w:rsid w:val="006041BE"/>
    <w:rsid w:val="006043C7"/>
    <w:rsid w:val="00624B52"/>
    <w:rsid w:val="00625C45"/>
    <w:rsid w:val="00630794"/>
    <w:rsid w:val="00631DF4"/>
    <w:rsid w:val="00634175"/>
    <w:rsid w:val="006408AC"/>
    <w:rsid w:val="006511B6"/>
    <w:rsid w:val="006548ED"/>
    <w:rsid w:val="00657FF8"/>
    <w:rsid w:val="00666637"/>
    <w:rsid w:val="00670D99"/>
    <w:rsid w:val="00670E2B"/>
    <w:rsid w:val="006734BB"/>
    <w:rsid w:val="0067697A"/>
    <w:rsid w:val="006821EB"/>
    <w:rsid w:val="006B1146"/>
    <w:rsid w:val="006B2286"/>
    <w:rsid w:val="006B56BB"/>
    <w:rsid w:val="006C0021"/>
    <w:rsid w:val="006C4BEC"/>
    <w:rsid w:val="006C593C"/>
    <w:rsid w:val="006C77A8"/>
    <w:rsid w:val="006D4098"/>
    <w:rsid w:val="006D7681"/>
    <w:rsid w:val="006D7B2E"/>
    <w:rsid w:val="006E02EA"/>
    <w:rsid w:val="006E0968"/>
    <w:rsid w:val="006E2AF6"/>
    <w:rsid w:val="00701275"/>
    <w:rsid w:val="00707F56"/>
    <w:rsid w:val="00713558"/>
    <w:rsid w:val="00720D08"/>
    <w:rsid w:val="007244C8"/>
    <w:rsid w:val="007263B9"/>
    <w:rsid w:val="007334F8"/>
    <w:rsid w:val="007339CD"/>
    <w:rsid w:val="007359D8"/>
    <w:rsid w:val="007362D4"/>
    <w:rsid w:val="00741891"/>
    <w:rsid w:val="0076672A"/>
    <w:rsid w:val="00775E45"/>
    <w:rsid w:val="00776E74"/>
    <w:rsid w:val="00785169"/>
    <w:rsid w:val="007954AB"/>
    <w:rsid w:val="007A14C5"/>
    <w:rsid w:val="007A4A10"/>
    <w:rsid w:val="007B1760"/>
    <w:rsid w:val="007C1FDC"/>
    <w:rsid w:val="007C6949"/>
    <w:rsid w:val="007C6D9C"/>
    <w:rsid w:val="007C7DDB"/>
    <w:rsid w:val="007D2CC7"/>
    <w:rsid w:val="007D48F8"/>
    <w:rsid w:val="007D673D"/>
    <w:rsid w:val="007E0FB8"/>
    <w:rsid w:val="007E4D09"/>
    <w:rsid w:val="007F2220"/>
    <w:rsid w:val="007F4B3E"/>
    <w:rsid w:val="00804F89"/>
    <w:rsid w:val="008127AF"/>
    <w:rsid w:val="00812B46"/>
    <w:rsid w:val="00815700"/>
    <w:rsid w:val="0082246B"/>
    <w:rsid w:val="008264EB"/>
    <w:rsid w:val="00826B8F"/>
    <w:rsid w:val="00831E8A"/>
    <w:rsid w:val="00832713"/>
    <w:rsid w:val="00835C76"/>
    <w:rsid w:val="008376E2"/>
    <w:rsid w:val="00843049"/>
    <w:rsid w:val="008508F6"/>
    <w:rsid w:val="0085209B"/>
    <w:rsid w:val="00856B66"/>
    <w:rsid w:val="008601AC"/>
    <w:rsid w:val="00861A5F"/>
    <w:rsid w:val="008644AD"/>
    <w:rsid w:val="00865735"/>
    <w:rsid w:val="00865DDB"/>
    <w:rsid w:val="00867538"/>
    <w:rsid w:val="00873D90"/>
    <w:rsid w:val="00873FC8"/>
    <w:rsid w:val="008752B4"/>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8F4ACC"/>
    <w:rsid w:val="009040E9"/>
    <w:rsid w:val="009074E1"/>
    <w:rsid w:val="009112F7"/>
    <w:rsid w:val="009122AF"/>
    <w:rsid w:val="0091262C"/>
    <w:rsid w:val="00912D54"/>
    <w:rsid w:val="0091389F"/>
    <w:rsid w:val="009208F7"/>
    <w:rsid w:val="00921649"/>
    <w:rsid w:val="00922517"/>
    <w:rsid w:val="00922722"/>
    <w:rsid w:val="009261E6"/>
    <w:rsid w:val="009268E1"/>
    <w:rsid w:val="009271EE"/>
    <w:rsid w:val="009344AE"/>
    <w:rsid w:val="009344DE"/>
    <w:rsid w:val="00945E7F"/>
    <w:rsid w:val="009557C1"/>
    <w:rsid w:val="00957B12"/>
    <w:rsid w:val="00960D6E"/>
    <w:rsid w:val="00974B59"/>
    <w:rsid w:val="0098340B"/>
    <w:rsid w:val="00986830"/>
    <w:rsid w:val="009924C3"/>
    <w:rsid w:val="00993102"/>
    <w:rsid w:val="00993C49"/>
    <w:rsid w:val="009B1570"/>
    <w:rsid w:val="009B18DB"/>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512D"/>
    <w:rsid w:val="00A50244"/>
    <w:rsid w:val="00A627D7"/>
    <w:rsid w:val="00A656C7"/>
    <w:rsid w:val="00A705AF"/>
    <w:rsid w:val="00A719F6"/>
    <w:rsid w:val="00A72454"/>
    <w:rsid w:val="00A76523"/>
    <w:rsid w:val="00A77696"/>
    <w:rsid w:val="00A80557"/>
    <w:rsid w:val="00A81D33"/>
    <w:rsid w:val="00A8341C"/>
    <w:rsid w:val="00A930AE"/>
    <w:rsid w:val="00AA1A95"/>
    <w:rsid w:val="00AA260F"/>
    <w:rsid w:val="00AA571D"/>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839B2"/>
    <w:rsid w:val="00B94252"/>
    <w:rsid w:val="00B9715A"/>
    <w:rsid w:val="00BA117E"/>
    <w:rsid w:val="00BA14BE"/>
    <w:rsid w:val="00BA2732"/>
    <w:rsid w:val="00BA293D"/>
    <w:rsid w:val="00BA49BC"/>
    <w:rsid w:val="00BA56B7"/>
    <w:rsid w:val="00BA7A1E"/>
    <w:rsid w:val="00BB2F6C"/>
    <w:rsid w:val="00BB3875"/>
    <w:rsid w:val="00BB5860"/>
    <w:rsid w:val="00BB6AAD"/>
    <w:rsid w:val="00BC4A19"/>
    <w:rsid w:val="00BC4E6D"/>
    <w:rsid w:val="00BC62DD"/>
    <w:rsid w:val="00BD0617"/>
    <w:rsid w:val="00BD2E9B"/>
    <w:rsid w:val="00BD49A3"/>
    <w:rsid w:val="00BD7FB2"/>
    <w:rsid w:val="00C00930"/>
    <w:rsid w:val="00C03AE4"/>
    <w:rsid w:val="00C060AD"/>
    <w:rsid w:val="00C113BF"/>
    <w:rsid w:val="00C2176E"/>
    <w:rsid w:val="00C23430"/>
    <w:rsid w:val="00C27D67"/>
    <w:rsid w:val="00C4631F"/>
    <w:rsid w:val="00C47CDE"/>
    <w:rsid w:val="00C50E16"/>
    <w:rsid w:val="00C55258"/>
    <w:rsid w:val="00C70441"/>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02E0"/>
    <w:rsid w:val="00D147EB"/>
    <w:rsid w:val="00D34667"/>
    <w:rsid w:val="00D401E1"/>
    <w:rsid w:val="00D408B4"/>
    <w:rsid w:val="00D44330"/>
    <w:rsid w:val="00D46254"/>
    <w:rsid w:val="00D524C8"/>
    <w:rsid w:val="00D70E24"/>
    <w:rsid w:val="00D72B61"/>
    <w:rsid w:val="00D85A4F"/>
    <w:rsid w:val="00D85C7A"/>
    <w:rsid w:val="00DA3D1D"/>
    <w:rsid w:val="00DB3BE5"/>
    <w:rsid w:val="00DB6286"/>
    <w:rsid w:val="00DB645F"/>
    <w:rsid w:val="00DB76E9"/>
    <w:rsid w:val="00DC0A67"/>
    <w:rsid w:val="00DC1D5E"/>
    <w:rsid w:val="00DC5220"/>
    <w:rsid w:val="00DD2061"/>
    <w:rsid w:val="00DD7DAB"/>
    <w:rsid w:val="00DE3355"/>
    <w:rsid w:val="00DF0C60"/>
    <w:rsid w:val="00DF2675"/>
    <w:rsid w:val="00DF486F"/>
    <w:rsid w:val="00DF5B5B"/>
    <w:rsid w:val="00DF7619"/>
    <w:rsid w:val="00E042D8"/>
    <w:rsid w:val="00E046EF"/>
    <w:rsid w:val="00E07EE7"/>
    <w:rsid w:val="00E1103B"/>
    <w:rsid w:val="00E17B44"/>
    <w:rsid w:val="00E20F27"/>
    <w:rsid w:val="00E22443"/>
    <w:rsid w:val="00E25B1F"/>
    <w:rsid w:val="00E27FEA"/>
    <w:rsid w:val="00E4086F"/>
    <w:rsid w:val="00E43B3C"/>
    <w:rsid w:val="00E50188"/>
    <w:rsid w:val="00E50BB3"/>
    <w:rsid w:val="00E515CB"/>
    <w:rsid w:val="00E52260"/>
    <w:rsid w:val="00E55A6A"/>
    <w:rsid w:val="00E5656F"/>
    <w:rsid w:val="00E639B6"/>
    <w:rsid w:val="00E6434B"/>
    <w:rsid w:val="00E6463D"/>
    <w:rsid w:val="00E72E9B"/>
    <w:rsid w:val="00E73FB1"/>
    <w:rsid w:val="00E850C3"/>
    <w:rsid w:val="00E87DF2"/>
    <w:rsid w:val="00E9462E"/>
    <w:rsid w:val="00EA470E"/>
    <w:rsid w:val="00EA47A7"/>
    <w:rsid w:val="00EA57EB"/>
    <w:rsid w:val="00EB0111"/>
    <w:rsid w:val="00EB3226"/>
    <w:rsid w:val="00EC213A"/>
    <w:rsid w:val="00EC7744"/>
    <w:rsid w:val="00ED0DAD"/>
    <w:rsid w:val="00ED0F46"/>
    <w:rsid w:val="00ED2373"/>
    <w:rsid w:val="00ED6FF6"/>
    <w:rsid w:val="00EE3E8A"/>
    <w:rsid w:val="00EF58B8"/>
    <w:rsid w:val="00EF6ECA"/>
    <w:rsid w:val="00F024E1"/>
    <w:rsid w:val="00F06C10"/>
    <w:rsid w:val="00F07BB2"/>
    <w:rsid w:val="00F1096F"/>
    <w:rsid w:val="00F12589"/>
    <w:rsid w:val="00F12595"/>
    <w:rsid w:val="00F134D9"/>
    <w:rsid w:val="00F1403D"/>
    <w:rsid w:val="00F1463F"/>
    <w:rsid w:val="00F21302"/>
    <w:rsid w:val="00F2430D"/>
    <w:rsid w:val="00F321DE"/>
    <w:rsid w:val="00F33777"/>
    <w:rsid w:val="00F40648"/>
    <w:rsid w:val="00F42132"/>
    <w:rsid w:val="00F45848"/>
    <w:rsid w:val="00F47DA2"/>
    <w:rsid w:val="00F519FC"/>
    <w:rsid w:val="00F52466"/>
    <w:rsid w:val="00F6239D"/>
    <w:rsid w:val="00F715D2"/>
    <w:rsid w:val="00F7274F"/>
    <w:rsid w:val="00F74E84"/>
    <w:rsid w:val="00F76FA8"/>
    <w:rsid w:val="00F921BD"/>
    <w:rsid w:val="00F93F08"/>
    <w:rsid w:val="00F94CED"/>
    <w:rsid w:val="00FA02BB"/>
    <w:rsid w:val="00FA2CEE"/>
    <w:rsid w:val="00FA318C"/>
    <w:rsid w:val="00FA6958"/>
    <w:rsid w:val="00FB6F92"/>
    <w:rsid w:val="00FC026E"/>
    <w:rsid w:val="00FC5124"/>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182BF"/>
  <w15:docId w15:val="{1EBAFB01-E721-407E-85FF-7F318DC3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656F"/>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BA117E"/>
    <w:pPr>
      <w:numPr>
        <w:numId w:val="20"/>
      </w:numPr>
      <w:tabs>
        <w:tab w:val="left" w:pos="340"/>
        <w:tab w:val="left" w:pos="680"/>
      </w:tabs>
      <w:spacing w:before="60" w:after="60" w:line="252" w:lineRule="auto"/>
      <w:ind w:left="357" w:hanging="357"/>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BA117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Paragraph">
    <w:name w:val="Paragraph"/>
    <w:basedOn w:val="Normal"/>
    <w:link w:val="ParagraphChar"/>
    <w:qFormat/>
    <w:rsid w:val="00BD49A3"/>
  </w:style>
  <w:style w:type="character" w:customStyle="1" w:styleId="ParagraphChar">
    <w:name w:val="Paragraph Char"/>
    <w:basedOn w:val="DefaultParagraphFont"/>
    <w:link w:val="Paragraph"/>
    <w:rsid w:val="00BD49A3"/>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BA1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immunisation?language=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SAR\OneDrive%20-%20Department%20of%20Health\Desktop\Express%20plus%20decommission\NIP%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4.xml><?xml version="1.0" encoding="utf-8"?>
<ds:datastoreItem xmlns:ds="http://schemas.openxmlformats.org/officeDocument/2006/customXml" ds:itemID="{834CCFE2-BF66-420E-989D-E516D0877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IP Template.dotx</Template>
  <TotalTime>2</TotalTime>
  <Pages>4</Pages>
  <Words>894</Words>
  <Characters>4906</Characters>
  <Application>Microsoft Office Word</Application>
  <DocSecurity>0</DocSecurity>
  <Lines>121</Lines>
  <Paragraphs>87</Paragraphs>
  <ScaleCrop>false</ScaleCrop>
  <HeadingPairs>
    <vt:vector size="2" baseType="variant">
      <vt:variant>
        <vt:lpstr>Title</vt:lpstr>
      </vt:variant>
      <vt:variant>
        <vt:i4>1</vt:i4>
      </vt:variant>
    </vt:vector>
  </HeadingPairs>
  <TitlesOfParts>
    <vt:vector size="1" baseType="lpstr">
      <vt:lpstr>Adult Vaccinations</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Vaccinations</dc:title>
  <dc:subject>Immunisation</dc:subject>
  <dc:creator>"Australian Government Department of Health, Disability and Ageing"</dc:creator>
  <cp:lastModifiedBy>NEWBERRY, Jacqui</cp:lastModifiedBy>
  <cp:revision>3</cp:revision>
  <cp:lastPrinted>2026-05-15T04:44:00Z</cp:lastPrinted>
  <dcterms:created xsi:type="dcterms:W3CDTF">2026-05-14T02:05:00Z</dcterms:created>
  <dcterms:modified xsi:type="dcterms:W3CDTF">2026-05-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